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4B73573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817BD0">
              <w:rPr>
                <w:b/>
              </w:rPr>
              <w:t xml:space="preserve">poradnictwo zawodowe w formie </w:t>
            </w:r>
            <w:proofErr w:type="spellStart"/>
            <w:r w:rsidR="00817BD0">
              <w:rPr>
                <w:b/>
              </w:rPr>
              <w:t>jobcoachingu</w:t>
            </w:r>
            <w:proofErr w:type="spellEnd"/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2D5A4C" w:rsidRPr="009658CB" w14:paraId="7E8C875A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BEA" w14:textId="23EFA8BB" w:rsidR="002D5A4C" w:rsidRPr="009658CB" w:rsidRDefault="002D5A4C" w:rsidP="002D5A4C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61A" w14:textId="2C52C40A" w:rsidR="002D5A4C" w:rsidRDefault="00537A93" w:rsidP="002D5A4C">
            <w:r>
              <w:t>17</w:t>
            </w:r>
            <w:r w:rsidR="002D5A4C">
              <w:t>.0</w:t>
            </w:r>
            <w:r>
              <w:t>6</w:t>
            </w:r>
            <w:r w:rsidR="002D5A4C"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B1F8" w14:textId="747C3AEF" w:rsidR="002D5A4C" w:rsidRDefault="002D5A4C" w:rsidP="002D5A4C">
            <w:r>
              <w:t>1</w:t>
            </w:r>
            <w:r w:rsidR="00537A93">
              <w:t>8</w:t>
            </w:r>
            <w:r>
              <w:t xml:space="preserve">.00 – </w:t>
            </w:r>
            <w:r w:rsidR="00537A93">
              <w:t>20</w:t>
            </w:r>
            <w: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EB7" w14:textId="1AE05253" w:rsidR="002D5A4C" w:rsidRPr="009658CB" w:rsidRDefault="002D5A4C" w:rsidP="002D5A4C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9AC6" w14:textId="3C24A361" w:rsidR="002D5A4C" w:rsidRDefault="002D5A4C" w:rsidP="002D5A4C">
            <w:r>
              <w:t>1 osoba</w:t>
            </w:r>
          </w:p>
        </w:tc>
      </w:tr>
      <w:tr w:rsidR="00537A93" w:rsidRPr="009658CB" w14:paraId="62E8215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7623" w14:textId="4CDAE159" w:rsidR="00537A93" w:rsidRPr="009658CB" w:rsidRDefault="00537A93" w:rsidP="00537A93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BEA7" w14:textId="7E00300C" w:rsidR="00537A93" w:rsidRDefault="00537A93" w:rsidP="00537A93">
            <w:r>
              <w:t>23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17BD" w14:textId="500E5B66" w:rsidR="00537A93" w:rsidRDefault="00537A93" w:rsidP="00537A9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65EE" w14:textId="0F42FFE1" w:rsidR="00537A93" w:rsidRPr="009658CB" w:rsidRDefault="00537A93" w:rsidP="00537A93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451C" w14:textId="0DE649E8" w:rsidR="00537A93" w:rsidRDefault="00537A93" w:rsidP="00537A93">
            <w:r>
              <w:t>1 osoba</w:t>
            </w:r>
          </w:p>
        </w:tc>
      </w:tr>
      <w:tr w:rsidR="00537A93" w:rsidRPr="009658CB" w14:paraId="520FF752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E71" w14:textId="3C28CFCC" w:rsidR="00537A93" w:rsidRPr="009658CB" w:rsidRDefault="00537A93" w:rsidP="00537A93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7E2" w14:textId="0F50D13E" w:rsidR="00537A93" w:rsidRDefault="00537A93" w:rsidP="00537A93">
            <w:r>
              <w:t>29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30F" w14:textId="7D0FD707" w:rsidR="00537A93" w:rsidRDefault="00537A93" w:rsidP="00537A9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4A4" w14:textId="2AC3023C" w:rsidR="00537A93" w:rsidRPr="009658CB" w:rsidRDefault="00537A93" w:rsidP="00537A93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2847" w14:textId="6B4DB594" w:rsidR="00537A93" w:rsidRDefault="00537A93" w:rsidP="00537A93">
            <w:r>
              <w:t>1 osoba</w:t>
            </w:r>
          </w:p>
        </w:tc>
      </w:tr>
    </w:tbl>
    <w:p w14:paraId="23FEBB5A" w14:textId="77777777" w:rsidR="009658CB" w:rsidRPr="009658CB" w:rsidRDefault="009658CB" w:rsidP="009658CB"/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4442" w14:textId="77777777" w:rsidR="00DC5046" w:rsidRDefault="00DC5046" w:rsidP="0086637C">
      <w:pPr>
        <w:spacing w:after="0" w:line="240" w:lineRule="auto"/>
      </w:pPr>
      <w:r>
        <w:separator/>
      </w:r>
    </w:p>
  </w:endnote>
  <w:endnote w:type="continuationSeparator" w:id="0">
    <w:p w14:paraId="78B2404D" w14:textId="77777777" w:rsidR="00DC5046" w:rsidRDefault="00DC5046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4397" w14:textId="77777777" w:rsidR="00DC5046" w:rsidRDefault="00DC5046" w:rsidP="0086637C">
      <w:pPr>
        <w:spacing w:after="0" w:line="240" w:lineRule="auto"/>
      </w:pPr>
      <w:r>
        <w:separator/>
      </w:r>
    </w:p>
  </w:footnote>
  <w:footnote w:type="continuationSeparator" w:id="0">
    <w:p w14:paraId="38AC56A5" w14:textId="77777777" w:rsidR="00DC5046" w:rsidRDefault="00DC5046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94ACA"/>
    <w:rsid w:val="000B3269"/>
    <w:rsid w:val="000E4B30"/>
    <w:rsid w:val="00113C4E"/>
    <w:rsid w:val="00120888"/>
    <w:rsid w:val="00131E4E"/>
    <w:rsid w:val="00150CC8"/>
    <w:rsid w:val="0015309E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C03B0"/>
    <w:rsid w:val="002C133D"/>
    <w:rsid w:val="002D5A4C"/>
    <w:rsid w:val="003001F3"/>
    <w:rsid w:val="0030359D"/>
    <w:rsid w:val="00315D0A"/>
    <w:rsid w:val="0034415B"/>
    <w:rsid w:val="003604D2"/>
    <w:rsid w:val="00366EFB"/>
    <w:rsid w:val="00371293"/>
    <w:rsid w:val="00377B06"/>
    <w:rsid w:val="00397585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0478C"/>
    <w:rsid w:val="00517C9C"/>
    <w:rsid w:val="00537A93"/>
    <w:rsid w:val="00540576"/>
    <w:rsid w:val="00555B1F"/>
    <w:rsid w:val="00576980"/>
    <w:rsid w:val="00594B13"/>
    <w:rsid w:val="005D658F"/>
    <w:rsid w:val="005F6703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C0240"/>
    <w:rsid w:val="008C142D"/>
    <w:rsid w:val="008D092B"/>
    <w:rsid w:val="008F7259"/>
    <w:rsid w:val="00906DAC"/>
    <w:rsid w:val="0092194A"/>
    <w:rsid w:val="00925367"/>
    <w:rsid w:val="00930B5B"/>
    <w:rsid w:val="009450DA"/>
    <w:rsid w:val="00946E96"/>
    <w:rsid w:val="009502E7"/>
    <w:rsid w:val="009658CB"/>
    <w:rsid w:val="009812E5"/>
    <w:rsid w:val="009B390A"/>
    <w:rsid w:val="009D4970"/>
    <w:rsid w:val="009E0A72"/>
    <w:rsid w:val="00A024C5"/>
    <w:rsid w:val="00A21D11"/>
    <w:rsid w:val="00A26D5F"/>
    <w:rsid w:val="00A3132F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E3F61"/>
    <w:rsid w:val="00AF1813"/>
    <w:rsid w:val="00AF7DB7"/>
    <w:rsid w:val="00B14132"/>
    <w:rsid w:val="00B25746"/>
    <w:rsid w:val="00B65B79"/>
    <w:rsid w:val="00B65FBA"/>
    <w:rsid w:val="00B708B8"/>
    <w:rsid w:val="00B80FB0"/>
    <w:rsid w:val="00B8558F"/>
    <w:rsid w:val="00B867ED"/>
    <w:rsid w:val="00BA398E"/>
    <w:rsid w:val="00BA471E"/>
    <w:rsid w:val="00BA6E61"/>
    <w:rsid w:val="00BB1DC5"/>
    <w:rsid w:val="00BD0CE3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5079"/>
    <w:rsid w:val="00D96F96"/>
    <w:rsid w:val="00DA1A5C"/>
    <w:rsid w:val="00DB0EBE"/>
    <w:rsid w:val="00DB2CCE"/>
    <w:rsid w:val="00DC5046"/>
    <w:rsid w:val="00E04036"/>
    <w:rsid w:val="00E07060"/>
    <w:rsid w:val="00E14CDE"/>
    <w:rsid w:val="00E21856"/>
    <w:rsid w:val="00E447B9"/>
    <w:rsid w:val="00E44C6C"/>
    <w:rsid w:val="00E54E93"/>
    <w:rsid w:val="00E843CF"/>
    <w:rsid w:val="00EA7149"/>
    <w:rsid w:val="00EC58E8"/>
    <w:rsid w:val="00EE6BEE"/>
    <w:rsid w:val="00F1507D"/>
    <w:rsid w:val="00F35956"/>
    <w:rsid w:val="00F43DF3"/>
    <w:rsid w:val="00F6719D"/>
    <w:rsid w:val="00FA3CC9"/>
    <w:rsid w:val="00FA52FF"/>
    <w:rsid w:val="00FE0B36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2A21-3B6B-4180-B98B-361996EA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5-31T12:10:00Z</dcterms:created>
  <dcterms:modified xsi:type="dcterms:W3CDTF">2023-05-31T12:10:00Z</dcterms:modified>
</cp:coreProperties>
</file>